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2E4" w:rsidRPr="004F22E4" w:rsidRDefault="004F22E4" w:rsidP="004F22E4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245"/>
        <w:jc w:val="center"/>
        <w:outlineLvl w:val="1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F22E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571500" cy="685800"/>
            <wp:effectExtent l="0" t="0" r="0" b="0"/>
            <wp:wrapNone/>
            <wp:docPr id="1" name="Рисунок 1" descr="Днепровское 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непровское СП_ПП-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C5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ПРОЕКТ</w:t>
      </w:r>
    </w:p>
    <w:p w:rsidR="004F22E4" w:rsidRPr="004F22E4" w:rsidRDefault="004F22E4" w:rsidP="004F22E4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left="-426" w:firstLine="24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4F22E4" w:rsidRPr="004F22E4" w:rsidRDefault="004F22E4" w:rsidP="004F22E4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left="-426" w:firstLine="245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4F22E4" w:rsidRDefault="004F22E4" w:rsidP="004F2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2E4" w:rsidRPr="004F22E4" w:rsidRDefault="004F22E4" w:rsidP="004F2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2E4" w:rsidRPr="004F22E4" w:rsidRDefault="004F22E4" w:rsidP="004F22E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2E4">
        <w:rPr>
          <w:rFonts w:ascii="Times New Roman" w:hAnsi="Times New Roman" w:cs="Times New Roman"/>
          <w:b/>
          <w:sz w:val="28"/>
          <w:szCs w:val="28"/>
        </w:rPr>
        <w:t xml:space="preserve">АДМИНИСТРАЦИЯ ДНЕПРОВСКОГО СЕЛЬСКОГО ПОСЕЛЕНИЯ </w:t>
      </w:r>
    </w:p>
    <w:p w:rsidR="004F22E4" w:rsidRPr="004F22E4" w:rsidRDefault="004F22E4" w:rsidP="004F22E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2E4">
        <w:rPr>
          <w:rFonts w:ascii="Times New Roman" w:hAnsi="Times New Roman" w:cs="Times New Roman"/>
          <w:b/>
          <w:sz w:val="28"/>
          <w:szCs w:val="28"/>
        </w:rPr>
        <w:t>ТИМАШЕВСКОГО РАЙОНА</w:t>
      </w:r>
    </w:p>
    <w:p w:rsidR="004F22E4" w:rsidRPr="004F22E4" w:rsidRDefault="004F22E4" w:rsidP="004F22E4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4F22E4" w:rsidRPr="004F22E4" w:rsidRDefault="004F22E4" w:rsidP="004F22E4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left="-426" w:firstLine="245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4F22E4">
        <w:rPr>
          <w:rFonts w:ascii="Times New Roman" w:hAnsi="Times New Roman" w:cs="Times New Roman"/>
          <w:b/>
          <w:sz w:val="32"/>
          <w:szCs w:val="32"/>
        </w:rPr>
        <w:t xml:space="preserve">П О С Т А Н О В Л Е Н И Е </w:t>
      </w:r>
    </w:p>
    <w:p w:rsidR="004F22E4" w:rsidRPr="004F22E4" w:rsidRDefault="004F22E4" w:rsidP="004F22E4">
      <w:pPr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22E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</w:p>
    <w:p w:rsidR="004F22E4" w:rsidRPr="004F22E4" w:rsidRDefault="004F22E4" w:rsidP="004F22E4">
      <w:pPr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F22E4" w:rsidRPr="004F22E4" w:rsidRDefault="004F22E4" w:rsidP="004F22E4">
      <w:pPr>
        <w:tabs>
          <w:tab w:val="left" w:pos="540"/>
          <w:tab w:val="left" w:pos="8460"/>
          <w:tab w:val="left" w:pos="8640"/>
        </w:tabs>
        <w:spacing w:after="0" w:line="240" w:lineRule="auto"/>
        <w:ind w:right="-81"/>
        <w:rPr>
          <w:rFonts w:ascii="Times New Roman" w:hAnsi="Times New Roman" w:cs="Times New Roman"/>
          <w:sz w:val="28"/>
          <w:szCs w:val="28"/>
          <w:lang w:eastAsia="ar-SA"/>
        </w:rPr>
      </w:pPr>
      <w:r w:rsidRPr="004F22E4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691C52">
        <w:rPr>
          <w:rFonts w:ascii="Times New Roman" w:hAnsi="Times New Roman" w:cs="Times New Roman"/>
          <w:sz w:val="28"/>
          <w:szCs w:val="28"/>
          <w:lang w:eastAsia="ar-SA"/>
        </w:rPr>
        <w:t>_______________</w:t>
      </w:r>
      <w:r w:rsidRPr="004F22E4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№ </w:t>
      </w:r>
      <w:r w:rsidR="00691C52">
        <w:rPr>
          <w:rFonts w:ascii="Times New Roman" w:hAnsi="Times New Roman" w:cs="Times New Roman"/>
          <w:sz w:val="28"/>
          <w:szCs w:val="28"/>
          <w:lang w:eastAsia="ar-SA"/>
        </w:rPr>
        <w:t>__</w:t>
      </w:r>
      <w:bookmarkStart w:id="0" w:name="_GoBack"/>
      <w:bookmarkEnd w:id="0"/>
    </w:p>
    <w:p w:rsidR="004F22E4" w:rsidRPr="004F22E4" w:rsidRDefault="004F22E4" w:rsidP="004F2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22E4">
        <w:rPr>
          <w:rFonts w:ascii="Times New Roman" w:hAnsi="Times New Roman" w:cs="Times New Roman"/>
          <w:lang w:eastAsia="ar-SA"/>
        </w:rPr>
        <w:t>станица Днепровская</w:t>
      </w:r>
    </w:p>
    <w:p w:rsidR="0089207C" w:rsidRPr="00751C8A" w:rsidRDefault="0089207C" w:rsidP="00751C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C8A" w:rsidRPr="00751C8A" w:rsidRDefault="00751C8A" w:rsidP="00751C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1C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</w:t>
      </w:r>
      <w:r w:rsidR="00370D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непровского</w:t>
      </w:r>
      <w:r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1C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имашевского </w:t>
      </w:r>
      <w:r w:rsidRPr="00751C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йона</w:t>
      </w:r>
    </w:p>
    <w:p w:rsidR="00751C8A" w:rsidRDefault="00751C8A" w:rsidP="00751C8A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1C8A" w:rsidRPr="00751C8A" w:rsidRDefault="00751C8A" w:rsidP="00751C8A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ом от 6 октября 2003 г</w:t>
      </w:r>
      <w:r w:rsidR="006471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31-ФЗ «Об общих принципах организации местного самоуправления в Российской Федерации», Федеральным законом от 8 ноября 2007 г</w:t>
      </w:r>
      <w:r w:rsidR="006471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 декабря 2017 г</w:t>
      </w:r>
      <w:r w:rsidR="006471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>№ 443-ФЗ «Об организации дорожного движения в Российской Федерации и о внесении изменений в отдельные законодательные акты Российской Федерации», Законом Краснодарского края от 11 ноября 2019 г</w:t>
      </w:r>
      <w:r w:rsidR="006471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141- КЗ «О регулировании отдельных отношений в сфере организации дорожного движения на территории Краснодарского края», руководствуясь </w:t>
      </w:r>
      <w:r w:rsidR="006471AA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вом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DF512A">
        <w:rPr>
          <w:rFonts w:ascii="Times New Roman" w:eastAsia="Times New Roman" w:hAnsi="Times New Roman" w:cs="Times New Roman"/>
          <w:sz w:val="28"/>
          <w:szCs w:val="28"/>
          <w:lang w:eastAsia="ar-SA"/>
        </w:rPr>
        <w:t>Тимашевского</w:t>
      </w:r>
      <w:r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, п о с т а н о в л я е т:</w:t>
      </w:r>
    </w:p>
    <w:p w:rsidR="00751C8A" w:rsidRPr="00751C8A" w:rsidRDefault="00751C8A" w:rsidP="00751C8A">
      <w:pPr>
        <w:widowControl w:val="0"/>
        <w:numPr>
          <w:ilvl w:val="0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DF512A"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DF512A">
        <w:rPr>
          <w:rFonts w:ascii="Times New Roman" w:eastAsia="Times New Roman" w:hAnsi="Times New Roman" w:cs="Times New Roman"/>
          <w:sz w:val="28"/>
          <w:szCs w:val="28"/>
          <w:lang w:eastAsia="ar-SA"/>
        </w:rPr>
        <w:t>Тимашевского</w:t>
      </w:r>
      <w:r w:rsidR="00DF512A"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</w:t>
      </w:r>
      <w:r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агается).</w:t>
      </w:r>
    </w:p>
    <w:p w:rsidR="00751C8A" w:rsidRPr="00751C8A" w:rsidRDefault="00751C8A" w:rsidP="00751C8A">
      <w:pPr>
        <w:widowControl w:val="0"/>
        <w:numPr>
          <w:ilvl w:val="0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знать утратившим силу постановление администрации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DF512A"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DF512A">
        <w:rPr>
          <w:rFonts w:ascii="Times New Roman" w:eastAsia="Times New Roman" w:hAnsi="Times New Roman" w:cs="Times New Roman"/>
          <w:sz w:val="28"/>
          <w:szCs w:val="28"/>
          <w:lang w:eastAsia="ar-SA"/>
        </w:rPr>
        <w:t>Тимашевского</w:t>
      </w:r>
      <w:r w:rsidR="00DF512A"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  <w:r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89207C">
        <w:rPr>
          <w:rFonts w:ascii="Times New Roman" w:eastAsia="Times New Roman" w:hAnsi="Times New Roman" w:cs="Times New Roman"/>
          <w:sz w:val="28"/>
          <w:szCs w:val="28"/>
          <w:lang w:eastAsia="ar-SA"/>
        </w:rPr>
        <w:t>28 декабря 2012</w:t>
      </w:r>
      <w:r w:rsidR="00DF5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9207C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DF5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89207C">
        <w:rPr>
          <w:rFonts w:ascii="Times New Roman" w:eastAsia="Times New Roman" w:hAnsi="Times New Roman" w:cs="Times New Roman"/>
          <w:sz w:val="28"/>
          <w:szCs w:val="28"/>
          <w:lang w:eastAsia="ar-SA"/>
        </w:rPr>
        <w:t>105</w:t>
      </w:r>
      <w:r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DF512A"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DF512A">
        <w:rPr>
          <w:rFonts w:ascii="Times New Roman" w:eastAsia="Times New Roman" w:hAnsi="Times New Roman" w:cs="Times New Roman"/>
          <w:sz w:val="28"/>
          <w:szCs w:val="28"/>
          <w:lang w:eastAsia="ar-SA"/>
        </w:rPr>
        <w:t>Тимашевского</w:t>
      </w:r>
      <w:r w:rsidR="00DF512A"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  <w:r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.  </w:t>
      </w:r>
    </w:p>
    <w:p w:rsidR="00F27278" w:rsidRPr="00F27278" w:rsidRDefault="00751C8A" w:rsidP="00F27278">
      <w:pPr>
        <w:pStyle w:val="a7"/>
        <w:tabs>
          <w:tab w:val="left" w:pos="709"/>
        </w:tabs>
        <w:ind w:left="0" w:right="-1" w:firstLine="567"/>
        <w:jc w:val="both"/>
        <w:rPr>
          <w:sz w:val="28"/>
          <w:szCs w:val="28"/>
        </w:rPr>
      </w:pPr>
      <w:r w:rsidRPr="00751C8A">
        <w:rPr>
          <w:sz w:val="28"/>
          <w:szCs w:val="28"/>
          <w:lang w:eastAsia="ar-SA"/>
        </w:rPr>
        <w:t>3</w:t>
      </w:r>
      <w:r w:rsidRPr="00751C8A">
        <w:rPr>
          <w:b/>
          <w:sz w:val="28"/>
          <w:szCs w:val="28"/>
          <w:lang w:eastAsia="ar-SA"/>
        </w:rPr>
        <w:t xml:space="preserve">. </w:t>
      </w:r>
      <w:r w:rsidR="0089207C">
        <w:rPr>
          <w:sz w:val="28"/>
          <w:szCs w:val="28"/>
        </w:rPr>
        <w:t>Ведущему специалисту администрации</w:t>
      </w:r>
      <w:r w:rsidR="00F27278" w:rsidRPr="00B535C0">
        <w:rPr>
          <w:sz w:val="28"/>
          <w:szCs w:val="28"/>
        </w:rPr>
        <w:t xml:space="preserve"> </w:t>
      </w:r>
      <w:r w:rsidR="00370D77">
        <w:rPr>
          <w:sz w:val="28"/>
          <w:szCs w:val="28"/>
        </w:rPr>
        <w:t>Днепровского</w:t>
      </w:r>
      <w:r w:rsidR="00F27278">
        <w:rPr>
          <w:sz w:val="28"/>
          <w:szCs w:val="28"/>
        </w:rPr>
        <w:t xml:space="preserve"> </w:t>
      </w:r>
      <w:r w:rsidR="00F27278" w:rsidRPr="00B535C0">
        <w:rPr>
          <w:sz w:val="28"/>
          <w:szCs w:val="28"/>
        </w:rPr>
        <w:t xml:space="preserve">сельского поселения </w:t>
      </w:r>
      <w:r w:rsidR="00F27278" w:rsidRPr="00F27278">
        <w:rPr>
          <w:sz w:val="28"/>
          <w:szCs w:val="28"/>
        </w:rPr>
        <w:t xml:space="preserve">Тимашевского района </w:t>
      </w:r>
      <w:r w:rsidR="0089207C">
        <w:rPr>
          <w:sz w:val="28"/>
          <w:szCs w:val="28"/>
        </w:rPr>
        <w:t>Аришину А.В.</w:t>
      </w:r>
      <w:r w:rsidR="00F27278" w:rsidRPr="00F27278">
        <w:rPr>
          <w:sz w:val="28"/>
          <w:szCs w:val="28"/>
        </w:rPr>
        <w:t xml:space="preserve"> опубликовать настоящее постановление </w:t>
      </w:r>
      <w:r w:rsidR="00F27278">
        <w:rPr>
          <w:sz w:val="28"/>
          <w:szCs w:val="28"/>
        </w:rPr>
        <w:t>в газете «</w:t>
      </w:r>
      <w:r w:rsidR="0089207C">
        <w:rPr>
          <w:sz w:val="28"/>
          <w:szCs w:val="28"/>
        </w:rPr>
        <w:t>Днепровские</w:t>
      </w:r>
      <w:r w:rsidR="00F27278">
        <w:rPr>
          <w:sz w:val="28"/>
          <w:szCs w:val="28"/>
        </w:rPr>
        <w:t xml:space="preserve"> вести»</w:t>
      </w:r>
      <w:r w:rsidR="00F27278" w:rsidRPr="00F27278">
        <w:rPr>
          <w:sz w:val="28"/>
          <w:szCs w:val="28"/>
        </w:rPr>
        <w:t xml:space="preserve"> и обеспечить размещение настоящего постановления на официальном сайте администрации </w:t>
      </w:r>
      <w:r w:rsidR="00370D77">
        <w:rPr>
          <w:sz w:val="28"/>
          <w:szCs w:val="28"/>
        </w:rPr>
        <w:lastRenderedPageBreak/>
        <w:t>Днепровского</w:t>
      </w:r>
      <w:r w:rsidR="00F27278" w:rsidRPr="00F27278">
        <w:rPr>
          <w:sz w:val="28"/>
          <w:szCs w:val="28"/>
        </w:rPr>
        <w:t xml:space="preserve"> сельского поселения Тимашевского района в информационно-телекоммуникационной сети «Интернет».</w:t>
      </w:r>
    </w:p>
    <w:p w:rsidR="00F27278" w:rsidRPr="00F27278" w:rsidRDefault="00F27278" w:rsidP="00F27278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7278">
        <w:rPr>
          <w:rFonts w:ascii="Times New Roman" w:hAnsi="Times New Roman" w:cs="Times New Roman"/>
          <w:sz w:val="28"/>
          <w:szCs w:val="28"/>
        </w:rPr>
        <w:t xml:space="preserve">4. Контроль за выполнением постановления </w:t>
      </w:r>
      <w:r w:rsidR="0089207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51C8A" w:rsidRPr="00F27278" w:rsidRDefault="00F27278" w:rsidP="00FB150E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>5</w:t>
      </w:r>
      <w:r w:rsidR="00751C8A" w:rsidRPr="00F27278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 xml:space="preserve">. </w:t>
      </w:r>
      <w:r w:rsidR="00751C8A" w:rsidRPr="00F272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вступает в силу после его официального </w:t>
      </w:r>
      <w:r w:rsidRPr="00F27278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ния.</w:t>
      </w:r>
    </w:p>
    <w:p w:rsidR="00F27278" w:rsidRPr="00F27278" w:rsidRDefault="00F27278" w:rsidP="00751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Pr="00F27278" w:rsidRDefault="00F27278" w:rsidP="00751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751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07C" w:rsidRDefault="0089207C" w:rsidP="00892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BF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провского</w:t>
      </w:r>
      <w:r w:rsidR="00BF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2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BF15F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272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2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F27278" w:rsidRPr="00F27278" w:rsidRDefault="00F27278" w:rsidP="00892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                                                  </w:t>
      </w:r>
      <w:r w:rsidR="0089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В.А. Ледовский </w:t>
      </w: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278" w:rsidRDefault="00F27278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453" w:rsidRDefault="00375453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4EF" w:rsidRDefault="00F454EF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4EF" w:rsidRDefault="00F454EF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8CB" w:rsidRDefault="001878CB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07C" w:rsidRDefault="0089207C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D1A" w:rsidRDefault="00A77D1A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07C" w:rsidRDefault="0089207C" w:rsidP="00DF512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2E4" w:rsidRDefault="004F22E4" w:rsidP="00DF512A">
      <w:pPr>
        <w:spacing w:after="0" w:line="240" w:lineRule="auto"/>
        <w:ind w:left="482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751C8A" w:rsidRPr="00751C8A" w:rsidRDefault="00751C8A" w:rsidP="00DF512A">
      <w:pPr>
        <w:spacing w:after="0" w:line="240" w:lineRule="auto"/>
        <w:ind w:left="482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751C8A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>П</w:t>
      </w:r>
      <w:r w:rsidR="006471AA">
        <w:rPr>
          <w:rFonts w:ascii="Times New Roman" w:eastAsia="TimesNewRomanPSMT" w:hAnsi="Times New Roman" w:cs="Times New Roman"/>
          <w:sz w:val="28"/>
          <w:szCs w:val="28"/>
          <w:lang w:eastAsia="ru-RU"/>
        </w:rPr>
        <w:t>риложение</w:t>
      </w:r>
      <w:r w:rsidRPr="00751C8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</w:p>
    <w:p w:rsidR="00751C8A" w:rsidRPr="00751C8A" w:rsidRDefault="00751C8A" w:rsidP="00751C8A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751C8A" w:rsidRPr="00751C8A" w:rsidRDefault="00751C8A" w:rsidP="00DF512A">
      <w:pPr>
        <w:spacing w:after="0" w:line="240" w:lineRule="auto"/>
        <w:ind w:left="482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751C8A">
        <w:rPr>
          <w:rFonts w:ascii="Times New Roman" w:eastAsia="TimesNewRomanPSMT" w:hAnsi="Times New Roman" w:cs="Times New Roman"/>
          <w:sz w:val="28"/>
          <w:szCs w:val="28"/>
          <w:lang w:eastAsia="ru-RU"/>
        </w:rPr>
        <w:t>УТВЕРЖДЕН</w:t>
      </w:r>
    </w:p>
    <w:p w:rsidR="00751C8A" w:rsidRPr="00751C8A" w:rsidRDefault="00751C8A" w:rsidP="00DF512A">
      <w:pPr>
        <w:spacing w:after="0" w:line="240" w:lineRule="auto"/>
        <w:ind w:left="482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751C8A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DF512A" w:rsidRDefault="00370D77" w:rsidP="00DF512A">
      <w:pPr>
        <w:spacing w:after="0" w:line="240" w:lineRule="auto"/>
        <w:ind w:left="482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DF512A"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DF512A">
        <w:rPr>
          <w:rFonts w:ascii="Times New Roman" w:eastAsia="Times New Roman" w:hAnsi="Times New Roman" w:cs="Times New Roman"/>
          <w:sz w:val="28"/>
          <w:szCs w:val="28"/>
          <w:lang w:eastAsia="ar-SA"/>
        </w:rPr>
        <w:t>Тимашевского</w:t>
      </w:r>
      <w:r w:rsidR="00DF512A"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  <w:r w:rsidR="00DF512A" w:rsidRPr="00751C8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</w:p>
    <w:p w:rsidR="00751C8A" w:rsidRPr="00751C8A" w:rsidRDefault="00751C8A" w:rsidP="00DF512A">
      <w:pPr>
        <w:spacing w:after="0" w:line="240" w:lineRule="auto"/>
        <w:ind w:left="482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751C8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от </w:t>
      </w:r>
      <w:r w:rsidR="00DF512A">
        <w:rPr>
          <w:rFonts w:ascii="Times New Roman" w:eastAsia="TimesNewRomanPSMT" w:hAnsi="Times New Roman" w:cs="Times New Roman"/>
          <w:sz w:val="28"/>
          <w:szCs w:val="28"/>
          <w:lang w:eastAsia="ru-RU"/>
        </w:rPr>
        <w:t>________________</w:t>
      </w:r>
      <w:r w:rsidRPr="00751C8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DF512A">
        <w:rPr>
          <w:rFonts w:ascii="Times New Roman" w:eastAsia="TimesNewRomanPSMT" w:hAnsi="Times New Roman" w:cs="Times New Roman"/>
          <w:sz w:val="28"/>
          <w:szCs w:val="28"/>
          <w:lang w:eastAsia="ru-RU"/>
        </w:rPr>
        <w:t>№</w:t>
      </w:r>
      <w:r w:rsidRPr="00751C8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</w:t>
      </w:r>
      <w:r w:rsidR="00DF512A">
        <w:rPr>
          <w:rFonts w:ascii="Times New Roman" w:eastAsia="TimesNewRomanPSMT" w:hAnsi="Times New Roman" w:cs="Times New Roman"/>
          <w:sz w:val="28"/>
          <w:szCs w:val="28"/>
          <w:lang w:eastAsia="ru-RU"/>
        </w:rPr>
        <w:t>________</w:t>
      </w:r>
    </w:p>
    <w:p w:rsidR="00751C8A" w:rsidRDefault="00751C8A" w:rsidP="00751C8A">
      <w:pPr>
        <w:tabs>
          <w:tab w:val="left" w:pos="4268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:rsidR="00DF512A" w:rsidRPr="00751C8A" w:rsidRDefault="00DF512A" w:rsidP="00751C8A">
      <w:pPr>
        <w:tabs>
          <w:tab w:val="left" w:pos="4268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:rsidR="00751C8A" w:rsidRPr="00751C8A" w:rsidRDefault="00751C8A" w:rsidP="00751C8A">
      <w:pPr>
        <w:tabs>
          <w:tab w:val="left" w:pos="4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1C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РЯДОК</w:t>
      </w:r>
    </w:p>
    <w:p w:rsidR="00751C8A" w:rsidRPr="00751C8A" w:rsidRDefault="00751C8A" w:rsidP="00751C8A">
      <w:pPr>
        <w:tabs>
          <w:tab w:val="left" w:pos="4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1C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</w:t>
      </w:r>
      <w:r w:rsidR="00370D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непровского</w:t>
      </w:r>
      <w:r w:rsidR="00DF512A" w:rsidRPr="00751C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 </w:t>
      </w:r>
      <w:r w:rsidR="00DF512A" w:rsidRPr="00DF512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имашевского</w:t>
      </w:r>
      <w:r w:rsidR="00DF512A" w:rsidRPr="00751C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</w:t>
      </w:r>
    </w:p>
    <w:p w:rsidR="00751C8A" w:rsidRPr="00751C8A" w:rsidRDefault="00751C8A" w:rsidP="00751C8A">
      <w:pPr>
        <w:tabs>
          <w:tab w:val="left" w:pos="4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 Предмет регулирования настоящего Порядка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1. 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DF512A"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DF512A">
        <w:rPr>
          <w:rFonts w:ascii="Times New Roman" w:eastAsia="Times New Roman" w:hAnsi="Times New Roman" w:cs="Times New Roman"/>
          <w:sz w:val="28"/>
          <w:szCs w:val="28"/>
          <w:lang w:eastAsia="ar-SA"/>
        </w:rPr>
        <w:t>Тимашевского</w:t>
      </w:r>
      <w:r w:rsidR="00DF512A"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далее - Порядок), разработан в соответствии с Градостроительным кодексом Российской Федерации, Федеральным законом от 6 октября 2003</w:t>
      </w:r>
      <w:r w:rsidR="006471A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.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 131-ФЗ «Об общих принципах организации местного самоуправления в Российской Федерации», Федеральным законом от 8 ноября 2007 г</w:t>
      </w:r>
      <w:r w:rsidR="006471A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10 декабря 1995 г</w:t>
      </w:r>
      <w:r w:rsidR="006471A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 196-ФЗ «О безопасности дорожного движения», Федеральным законом от 29 декабря 2017 г</w:t>
      </w:r>
      <w:r w:rsidR="006471A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 443-ФЗ «Об организации дорожного движения в Российской Федерации и о внесении изменений в отдельные законодательные акты Российской Федерации», Законом Краснодарского края от 11 ноября 2019 г</w:t>
      </w:r>
      <w:r w:rsidR="006471A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 4141- КЗ «О регулировании отдельных отношений в сфере организации дорожного движения на территории Краснодарского края»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2. Порядок регулирует процедуру создания и использования, в том числе на платной основе, парковок (парковочных мест) на автомобильных дорогах общего пользования местного значения</w:t>
      </w:r>
      <w:r w:rsidR="007833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расположенных в границах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DF512A"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DF512A">
        <w:rPr>
          <w:rFonts w:ascii="Times New Roman" w:eastAsia="Times New Roman" w:hAnsi="Times New Roman" w:cs="Times New Roman"/>
          <w:sz w:val="28"/>
          <w:szCs w:val="28"/>
          <w:lang w:eastAsia="ar-SA"/>
        </w:rPr>
        <w:t>Тимашевского</w:t>
      </w:r>
      <w:r w:rsidR="00DF512A"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3. Действие Порядка распространяется на все автомобильные дороги общег</w:t>
      </w:r>
      <w:r w:rsidR="0078337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 пользования местного значения, расположенные в границах населенных пунктов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DF512A"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DF512A">
        <w:rPr>
          <w:rFonts w:ascii="Times New Roman" w:eastAsia="Times New Roman" w:hAnsi="Times New Roman" w:cs="Times New Roman"/>
          <w:sz w:val="28"/>
          <w:szCs w:val="28"/>
          <w:lang w:eastAsia="ar-SA"/>
        </w:rPr>
        <w:t>Тимашевского</w:t>
      </w:r>
      <w:r w:rsidR="00DF512A" w:rsidRPr="00751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25247C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4. Размещение парковок не должно создавать помех в дорожном движении другим участникам дорожного движения, снижать безопасность дорожного движения, противоречить требованиям Правил дорожного движения Российской Федерации, утвержденных Постановлением Совета Министров - Правительства Российской Федерации от 23 октября 1993 </w:t>
      </w:r>
      <w:r w:rsidR="00083A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. 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 1090 (далее – Правила дорожного движения Российс</w:t>
      </w:r>
      <w:r w:rsidR="0025247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й Федерации), для организации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стоянки транспортных средств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5. Парковки создаются для организованной временной стоянки транспортных средств в целях увеличения пропускной способности автомобильных дорог и повышения безопасности дорожного движения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6. Парковки не предназначены для длительного хранения транспортных средств. Риски угона и ущерба, причиненного транспортным средствам третьими лицами на парковке, владельцы транспортных средств несут самостоятельно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7. Парковки являются общедоступными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8. Парковки работают круглосуточно.</w:t>
      </w:r>
    </w:p>
    <w:p w:rsidR="00751C8A" w:rsidRPr="00751C8A" w:rsidRDefault="00751C8A" w:rsidP="00714046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9. Парковки используются на платной и бесплатной основе.</w:t>
      </w:r>
    </w:p>
    <w:p w:rsidR="00751C8A" w:rsidRPr="00751C8A" w:rsidRDefault="00751C8A" w:rsidP="005154A1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 Основные понятия и определения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1. Для целей Порядка используются термины и понятия в том же значении, что и в федеральных законах, указанных в пункте 1.1 раздела 1 Порядка, а также следующие понятия: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ператор парковки - муниципальное учреждение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5154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муниципальное унитарное предприятие, уполномоченные постановлением администрации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5154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осуществление соответствующих функций по эксплуатации парковок на платной основе и взиманию платы за пользование на платной основе парковками, либо юридическое лицо независимо от организационно-правовой формы, индивидуальный предприниматель, отобранные на конкурсной основе в соответствии с законодательством Российской Федерации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льзователь парковки - лицо, управляющее транспортным средством, въехавшее на парковку и разместившее на парковочном месте транспортное средство;</w:t>
      </w:r>
    </w:p>
    <w:p w:rsidR="00751C8A" w:rsidRPr="00751C8A" w:rsidRDefault="00751C8A" w:rsidP="00714046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арковочная карта - бесконтактный (контактный) электронный идентификатор, позволяющий получить доступ на парковки, оснащенные стойками въезда/выезда, а также осуществить оплату парковки, в том числе на парковках, не оснащенных стойками въезда/выезда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 Создание парковок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.1. Создание парковок, расположенных на автомобильных дорогах общего пользования местного значения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5154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осуществляется в соответствии с Градостроительным кодексом Российской Федерации, Федеральным законом от 8 ноября 2007 г</w:t>
      </w:r>
      <w:r w:rsidR="00083A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 декабря 2017 г</w:t>
      </w:r>
      <w:r w:rsidR="00083A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 443-ФЗ «Об организации дорожного движения в Российской Федерации и о внесении изменений в отдельные законодательные акты Российской Федерации», требованиями технических регламентов с соблюдением положений, предусмотренных ГОСТ Р 52766-2007 «Дороги автомобильные общего пользования. Элементы обустройства. Общие требования», а также проектной документацией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3.2. Создание и обеспечение функционирования парковок общего пользования осуществляется: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и проектировании, строительстве, реконструкции, капитальном ремонте, ремонте и содержании автомобильных дорог общего пользования местного значения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5154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 возникновении необходимости обустройства дополнительных парковок на автомобильных дорогах для функционирования жилых, производственных и административных зданий, торговых или общественно-деловых центров, детских образовательных, медицинских, религиозных организаций и т.д. и наличии места (участка) на автомобильных дорогах, на которых парковка может быть создана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.3. Решение о создании и об использовании парковок на платной основе, о прекращении такого использования принимается в форме постановления администрации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5154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.4. Принятие решения о создании и об использовании парковок на платной основе осуществляется администрацией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5154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 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 основании проведенных обследований автомобильных дорог общего пользования местного значения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5154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следующем порядке: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ведение анализа существующей градостроительной и планировочной ситуации, определение функционального назначения объектов и параметров улично-дорожной сети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ведение обследования улиц с целью выявления мест скопления транспортных средств с определением числа стоящих автомобилей, способов постановки на стоянку и определения среднего времени и периодичности стоянки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зработка проекта (схемы) организации дорожного движения, предусматривающего размещение транспортных средств на улично-дорожной сети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BF5C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а также варианты расстановки автотранспортных средств с учетом обеспечения безопасности дорожного движения и пропускной способности улично-дорожной сети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BF5C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.5. Администрация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BF5C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существляет информирование населения о подготовке решения о создании и использовании платных парковок посредством размещения соответствующей информации в печатном средс</w:t>
      </w:r>
      <w:r w:rsidR="0071404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ве массовой информации газете «</w:t>
      </w:r>
      <w:r w:rsidR="00FB150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непровские</w:t>
      </w:r>
      <w:r w:rsidR="0071404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ести», а также посредством размещения не позднее чем за тридцать дней до начала пользования платными парковками на официальном сайте администрации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BF5C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="00714046">
        <w:rPr>
          <w:rFonts w:ascii="Calibri" w:eastAsia="Times New Roman" w:hAnsi="Calibri" w:cs="Times New Roman CYR"/>
          <w:sz w:val="28"/>
          <w:szCs w:val="28"/>
          <w:lang w:eastAsia="ru-RU"/>
        </w:rPr>
        <w:t xml:space="preserve"> </w:t>
      </w:r>
      <w:r w:rsidRPr="00751C8A">
        <w:rPr>
          <w:rFonts w:ascii="Calibri" w:eastAsia="Times New Roman" w:hAnsi="Calibri" w:cs="Times New Roman CYR"/>
          <w:sz w:val="28"/>
          <w:szCs w:val="28"/>
          <w:lang w:eastAsia="ru-RU"/>
        </w:rPr>
        <w:t xml:space="preserve"> </w:t>
      </w:r>
      <w:r w:rsidR="0071404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</w:t>
      </w:r>
      <w:r w:rsidR="00370D7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непровское</w:t>
      </w:r>
      <w:r w:rsidR="0071404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рф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следующей информации: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основание необходимости пользования платными парковками, основные проблемы в сфере дорожного движения, которые планируется решить посредством введения платы за пользование парковками общего пользования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ата начала пользования платными парковками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предполагаемые зоны платных парковок на территории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BF5C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рядок пользования платными парковками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змер и порядок осуществления оплаты за пользование парковками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6. Размер платы за пользование на платной основе парковками устанавливается решением, предусмотренным пунктом 3.3 раздела 3 Порядка, на основании методики расчета и максимального размера платы за пользование на платной основе парковками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7. На парковках общего пользования должны выделять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.8. Ведение реестра парковок общего пользования, расположенных на автомобильных дорогах общего пользования местного значения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BF5C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осуществляется администрацией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BF5C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. Порядок информирования и учета мнения граждан о создании</w:t>
      </w:r>
      <w:r w:rsidRPr="00751C8A">
        <w:rPr>
          <w:rFonts w:ascii="Calibri" w:eastAsia="Times New Roman" w:hAnsi="Calibri" w:cs="Times New Roman CYR"/>
          <w:sz w:val="28"/>
          <w:szCs w:val="28"/>
          <w:lang w:eastAsia="ru-RU"/>
        </w:rPr>
        <w:t xml:space="preserve"> 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арковок на платной основе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4.1. Решение о создании парковки на платной основе на территориях общего пользования в границах элемента планировочной структуры, застроенного многоквартирными домами, принимается администрацией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F961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.2. Выявление и учет мнения собственников помещений в многоквартирных домах, расположенных на земельных участках, прилегающих к таким территориям общего пользования, осуществляется администраци</w:t>
      </w:r>
      <w:r w:rsidR="00F961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й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F961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средством размещения не позднее чем за 30 дней до начала пользования платными парковками информации на официальном сайте администрации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F961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с указанием адреса электронной почты администрации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F961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751C8A" w:rsidRPr="00751C8A" w:rsidRDefault="00751C8A" w:rsidP="00F96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средством личного информирования сотрудниками администрации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F961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 Организация работы парковок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5.1. К территории парковки относится весь участок улично-дорожной сети, обозначенный соответствующими дорожными знаками и разметкой, предусмотренными приложениями </w:t>
      </w:r>
      <w:r w:rsidRPr="00751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1, 2 к Правилам дорожного движения Российской Федерации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5.2. Все технические средства организации дорожного движения, установленные на платной парковке, все стационарные и мобильные объекты, предназначенные для функционирования парковки, в том числе устройства автоматизированной системы оплаты, объекты видеонаблюдения, являются 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частью парковки, кроме мобильных и стационарных комплексов фото-, видеофиксации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3. Операторы парковки обязаны: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рганизовать стоянку транспортных средств на платной парковке с соблюдением требований законодательства Российской Федерации и обеспечить беспрепятственный проезд других участников дорожного движения по автомобильной дороге, исключающий образование дорожных заторов, при условии соблюдения пользователями автомобильной дороги и парковки, расположенной на ней, требований Правил дорожного движения Российской Федерации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еспечить соответствие транспортно-эксплуатационных характеристик платных парковок нормативным требованиям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общить пользователю платной парковки, в том числе по его письменному заявлению, сведения о правилах пользования платной парковкой, включая информацию о размере, порядке и способах внесения платы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еспечить наличие информации о местах приема письменных претензий пользователей парковки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4. Оператор парковки представляет пользователю парковки полную и достоверную информацию о порядке пользования парковкой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информационных табло или устройствах автоматизированной системы оплаты платных парковок, а также в информационно-телекоммуникационной сети «Интернет» указываются порядок оплаты парковки, в том числе размер платы, порядок и способы ее внесения (в случае использования парковки на платной основе)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нформация представляется на русском языке и должна содержать: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лное официальное наименование, адрес (место нахождения) и сведения о государственной регистрации собственника (владельца)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лное официальное наименование, адрес, контактный телефон и сведения о государственной регистрации оператора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жим и время работы парковки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рядок оплаты парковки, в том числе: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авила пользования парковкой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змер платы за пользование на платной основе парковкой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рядок и способы внесения соответствующего размера платы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еречень категорий пользователей, имеющих льготы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личество свободных мест на парковке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личие альтернативных ближайших бесплатных парковок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дрес и номер бесплатного телефона подразделения оператора, осуществляющего прием претензий пользователей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дрес и номер телефона подразделений Государственной инспекции безопасности дорожного движения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диный номер вызова экстренных оперативных служб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еста размещения информационных табло должны соответствовать национальным стандартам, устанавливающим требования к информационным дорожным знакам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(схемой) организации дорожного движения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5. Организация въезда транспортных средств на парковку общего пользования и выезда с нее, движение транспортных средств на парковке общего пользования должны осуществляться в соответствии с проектом (схемой) организации дорожного движения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6. Оператор парковки не вправе заключать с пользователями парковок договоры хранения транспортных средств на парковках (парковочных местах) и договоры на бронирование парковок (парковочных мест)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7. В целях контроля за оплатой парковки и урегулирования возникающих споров оператором парковки осуществляется регистрация фактов пользования парковкой, включающая сбор, хранение и использование данных о государственных регистрационных номерах транспортных средств, оставленных на парковке, времени и месте пользования парковкой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8. Обработка персональных данных оператором парковки производится в соответствии с Федеральным законом от 27 июля 2006 г</w:t>
      </w:r>
      <w:r w:rsidR="00036B0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 152-ФЗ «О персональных данных»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9. При хранении и использовании оператором парковки данных о пользователе, предусмотренных пунктом 5.8 настоящего раздела, оператор парковки принимает все предусмотренные законодательством меры по защите указанной информации от доступа третьих лиц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10. Владелец парковки обеспечивает: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нтроль за соблюдением правил пользования парковками;</w:t>
      </w:r>
    </w:p>
    <w:p w:rsidR="00751C8A" w:rsidRPr="00751C8A" w:rsidRDefault="00751C8A" w:rsidP="00F2727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зимание платы за пользование платной парковкой с пользователя платной парковки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. Использование парковок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.1. Пользователи парковок имеют право получать информацию о правилах пользования парковкой, о размере платы за пользование парковкой на платной основе, порядке и способах ее внесения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.2. Пользователи парковок обязаны: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блюдать требования Порядка, Правил дорожного движения Российской Федерации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 пользовании платной парковкой оплатить стоимость за пользование парковкой в установленном размере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хранять документ об оплате до момента выезда с платной парковки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.3. Пользователям парковок запрещается: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епятствовать нормальной работе устройств автоматизированной системы оплаты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локировать подъезд (выезд) транспортных средств на парковку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здавать препятствия и ограничения в пользовании парковкой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ставлять транспортное средство на платной парковке без ее оплаты более 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чем на 15 минут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грязнять территорию парковки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зрушать оборудование парковки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зервировать парковочные места и создавать иные препятствия к свободному размещению транспортных средств на парковочных местах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змещать на парковочном месте, предназначенном для транспортных средств определенного вида, если это предусмотрено соответствующими дорожными знаками, транспортное средство иного вида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змещать транспортное средство с нарушением границ парковочных мест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ставлять транспортное средство с нечитаемыми, нестандартными или установленными с нарушением требований государственного стандарта государственными регистрационными знаками, без государственных регистрационных знаков, а равно без установленных на предусмотренных для этого местах транспортного средства государственных регистрационных знаков, а также с государственными регистрационными знаками, оборудованными с применением материалов, препятствующих или затрудняющих их идентификацию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вершать иные действия, нарушающие установленный порядок использования парковок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.4. Стоянка автомобиля на платной парковке менее 15 минут является бесплатной. Время пребывания автомобиля на парковочном месте платной парковки продолжительностью более 15 минут подлежит оплате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.5. Лицо, размещающее транспортное средство на парковочном месте платной парковки, обязано осуществить оплату за размещение транспортного средства на платной парковке, за исключением следующих случаев, установленных Порядком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.6. Лицо, разместившее транспортное средство на парковочном месте платной парковки, обязано покинуть платную парковку в течение 15 минут по окончании оплаченного времени парковки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.7. Невыполнение требований, указанных в пунктах 6.5, 6.6 настоящего раздела, считается неоплатой размещения транспортного средства на платной парковке и влечет административную ответственность в соответствии с законодательством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.8. Использование парковок общего пользования, правила стоянки, организация въезда транспортных средств и выезда, движение транспортных средств на парковке общего пользования регламентируются Правилами дорожного движения Российской Федерации и проектом (схемой) организации дорожного движения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6.9. Размещение транспортных средств на парковочных местах платных парковок является платным с 08.00 до 20.00, за исключением случаев, установленных муниципальными правовыми актами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F272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определяющими специальные условия использования платных парковок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6.10. Установление размера платы за пользование на платной основе 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парковками (парковочными местами), расположенными на автомобильных дорогах общего пользования местного значения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F272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осуществляется администрацией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F272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основании методики расчета и максимального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F272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6.11. Методика расчета и максимального размера платы за пользование парковками утверждается постановлением администрации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F272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.12. Оплата за пользование платной парковкой осуществляется с использованием автоматизированной системы оплаты в наличной или безналичной форме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.13. Не допускается взимание с пользователей иных платежей, кроме платы за пользование платной парковкой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.14. Вне зависимости от того, используется ли парковка (парковочное место) на платной основе, бесплатно размещаются: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ранспортные средства, используемые для осуществления деятельности пожарной охраны, полиции, медицинской скорой помощи, аварийно-спасательных служб, военной автомобильной инспекции, а также транспортные средства федерального органа исполнительной власти в области обеспечения безопасности, федерального органа исполнительной власти в области государственной охраны, военной полиции Вооруженных Сил Российской Федерации, войск национальной гвардии Российской Федерации, следственных органов Следственного комитета Российской Федерации, федерального органа исполнительной власти, осуществляющего специальные функции в сфере обеспечения федеральной фельдъегерской связи в Российской Федерации, используемые в связи со служебной необходимостью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транспортные средства, управляемые инвалидами I, II групп, а также инвалидами III группы, в порядке, установленном Правительством Российской Федерации, и транспортные средства, перевозящие таких инвалидов и (или) детей-инвалидов, на парковочных местах, предназначенных для парковки автотранспортных средств инвалидов, обозначенных соответствующими дорожными знаками и (или) разметкой, за исключением транспортных средств, используемых для оказания платных услуг по перевозке пассажиров (вне зависимости от формы договора фрахтования)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ранспортные средства участников Великой Отечественной войны, Героев Советского Союза, Героев Российской Федерации и полных кавалеров ордена Славы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зимание платы за пользование на платной парковке парковочными местами, оснащенными зарядными устройствами, не допускается в отношении 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колесных транспортных средств с электрическими двигателями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аво бесплатного пользования платной парковкой, расположенной на земле, находящейся в муниципальной собственности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F272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предоставляется транспортным средствам, осуществляющим функции в сфере обеспечения специальной связи в Краснодарском крае, используемым в связи со служебной необходимостью, в рабочие дни с 8 до 18 часов по местному времени.</w:t>
      </w:r>
    </w:p>
    <w:p w:rsidR="00751C8A" w:rsidRPr="00751C8A" w:rsidRDefault="00751C8A" w:rsidP="00F2727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.15. Указанные в пункте 6.14 настоящего раздела льготы предоставляются на основании документов, подтверждающих специальный статус водителя, паспорта или иного документа, удостоверяющего личность, а также документа, подтверждающего право собственности на транспортное средство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. Содержание и эксплуатация парковок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7.1. Содержание и уборка территорий парковок (бесплатных или платных) производится в порядке, предусмотренном Правилами благоустройства территории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F272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.2. Устройство, техническое оснащение платных парковок, содержание и обслуживание парковочного оборудования и технических средств организации дорожного движения осуществляются оператором парковки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.3. Требования к эксплуатации парковок: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спользование по назначению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еспечение надлежащего технического, санитарно-гигиенического состояния парковки в соответствии с требованиями нормативных правовых актов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еспечение безопасности дорожного движения в границах парковки и на подъездах к ней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блюдение правил противопожарной безопасности.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7.4. Эксплуатация платных парковок может быть приостановлена или прекращена на основании соответствующего решения, принимаемого в форме постановления администрации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F272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в случаях: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изводства работ по ремонту (реконструкции) проезжей части автомобильной дороги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зменения проекта (схемы) организации дорожного движения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рушения оператором парковки порядка эксплуатации платных парковок;</w:t>
      </w:r>
    </w:p>
    <w:p w:rsidR="00751C8A" w:rsidRPr="00751C8A" w:rsidRDefault="00751C8A" w:rsidP="00751C8A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ведения общегородских и массовых мероприятий (праздничные мероприятия, соревнования и др.).</w:t>
      </w:r>
    </w:p>
    <w:p w:rsidR="000C1030" w:rsidRDefault="00751C8A" w:rsidP="00B40B17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лучае приостановления работы платных муниципальных парковок, путем отмены взимания платы издание постановления администрации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F272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е требуется. Информация о приостановлении работы платных муниципальных парковок размещается на официальном сайте администрации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провского</w:t>
      </w:r>
      <w:r w:rsidR="00F272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машевского района</w:t>
      </w:r>
      <w:r w:rsidRPr="00751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B40B17" w:rsidRPr="00B40B17" w:rsidRDefault="00B40B17" w:rsidP="00B40B17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FB150E" w:rsidRDefault="00FB150E" w:rsidP="00F27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F2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D7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провского</w:t>
      </w:r>
      <w:r w:rsidR="00F2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</w:p>
    <w:p w:rsidR="00F27278" w:rsidRDefault="00F27278" w:rsidP="00F27278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                                                      </w:t>
      </w:r>
      <w:r w:rsidR="00FB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В.А. Ледовский</w:t>
      </w:r>
    </w:p>
    <w:sectPr w:rsidR="00F27278" w:rsidSect="0037545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C6B" w:rsidRDefault="00903C6B">
      <w:pPr>
        <w:spacing w:after="0" w:line="240" w:lineRule="auto"/>
      </w:pPr>
      <w:r>
        <w:separator/>
      </w:r>
    </w:p>
  </w:endnote>
  <w:endnote w:type="continuationSeparator" w:id="0">
    <w:p w:rsidR="00903C6B" w:rsidRDefault="0090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charset w:val="00"/>
    <w:family w:val="auto"/>
    <w:pitch w:val="variable"/>
  </w:font>
  <w:font w:name="TimesNewRomanPSMT">
    <w:altName w:val="Times New Roman"/>
    <w:charset w:val="CC"/>
    <w:family w:val="roma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C6B" w:rsidRDefault="00903C6B">
      <w:pPr>
        <w:spacing w:after="0" w:line="240" w:lineRule="auto"/>
      </w:pPr>
      <w:r>
        <w:separator/>
      </w:r>
    </w:p>
  </w:footnote>
  <w:footnote w:type="continuationSeparator" w:id="0">
    <w:p w:rsidR="00903C6B" w:rsidRDefault="00903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0F5562"/>
    <w:multiLevelType w:val="hybridMultilevel"/>
    <w:tmpl w:val="C1CAE226"/>
    <w:lvl w:ilvl="0" w:tplc="32AAF3A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1C4"/>
    <w:rsid w:val="00036B05"/>
    <w:rsid w:val="00083A97"/>
    <w:rsid w:val="000D0889"/>
    <w:rsid w:val="001878CB"/>
    <w:rsid w:val="00197E12"/>
    <w:rsid w:val="0025247C"/>
    <w:rsid w:val="00280E25"/>
    <w:rsid w:val="002C2B4E"/>
    <w:rsid w:val="00330BFA"/>
    <w:rsid w:val="00331C45"/>
    <w:rsid w:val="00370D77"/>
    <w:rsid w:val="00375453"/>
    <w:rsid w:val="003C103B"/>
    <w:rsid w:val="00426CE7"/>
    <w:rsid w:val="00446A2F"/>
    <w:rsid w:val="00472680"/>
    <w:rsid w:val="004D128D"/>
    <w:rsid w:val="004F22E4"/>
    <w:rsid w:val="005154A1"/>
    <w:rsid w:val="005D4592"/>
    <w:rsid w:val="006471AA"/>
    <w:rsid w:val="00666390"/>
    <w:rsid w:val="00691C52"/>
    <w:rsid w:val="00710A51"/>
    <w:rsid w:val="00714046"/>
    <w:rsid w:val="00751C8A"/>
    <w:rsid w:val="00783371"/>
    <w:rsid w:val="00783D04"/>
    <w:rsid w:val="0079222A"/>
    <w:rsid w:val="00795741"/>
    <w:rsid w:val="0089207C"/>
    <w:rsid w:val="00903BFE"/>
    <w:rsid w:val="00903C6B"/>
    <w:rsid w:val="009221C4"/>
    <w:rsid w:val="00981E45"/>
    <w:rsid w:val="00A77D1A"/>
    <w:rsid w:val="00B35101"/>
    <w:rsid w:val="00B40B17"/>
    <w:rsid w:val="00BF15F0"/>
    <w:rsid w:val="00BF5CA7"/>
    <w:rsid w:val="00C330A2"/>
    <w:rsid w:val="00CA2DDE"/>
    <w:rsid w:val="00CE61B5"/>
    <w:rsid w:val="00DF512A"/>
    <w:rsid w:val="00ED5EC3"/>
    <w:rsid w:val="00EE015E"/>
    <w:rsid w:val="00F27278"/>
    <w:rsid w:val="00F454EF"/>
    <w:rsid w:val="00F54C8D"/>
    <w:rsid w:val="00F9610F"/>
    <w:rsid w:val="00FB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A93E54-0DD5-4D95-B8BD-B1295063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C8A"/>
  </w:style>
  <w:style w:type="paragraph" w:styleId="a5">
    <w:name w:val="Balloon Text"/>
    <w:basedOn w:val="a"/>
    <w:link w:val="a6"/>
    <w:uiPriority w:val="99"/>
    <w:semiHidden/>
    <w:unhideWhenUsed/>
    <w:rsid w:val="0075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C8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72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3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3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E6F1-CFD7-4BAD-8E72-14923E49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1</Pages>
  <Words>3899</Words>
  <Characters>2222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м_главы</cp:lastModifiedBy>
  <cp:revision>26</cp:revision>
  <cp:lastPrinted>2023-09-25T12:28:00Z</cp:lastPrinted>
  <dcterms:created xsi:type="dcterms:W3CDTF">2023-08-17T05:48:00Z</dcterms:created>
  <dcterms:modified xsi:type="dcterms:W3CDTF">2023-09-28T13:37:00Z</dcterms:modified>
</cp:coreProperties>
</file>